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9C8" w:rsidRPr="0002761B" w:rsidRDefault="0002761B" w:rsidP="000276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Menighedsrådsmøde 12</w:t>
      </w:r>
      <w:r w:rsidR="00A25909">
        <w:rPr>
          <w:rFonts w:ascii="Times New Roman" w:hAnsi="Times New Roman" w:cs="Times New Roman"/>
          <w:b/>
          <w:sz w:val="32"/>
          <w:szCs w:val="32"/>
        </w:rPr>
        <w:t>.</w:t>
      </w:r>
      <w:r w:rsidR="00F154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336">
        <w:rPr>
          <w:rFonts w:ascii="Times New Roman" w:hAnsi="Times New Roman" w:cs="Times New Roman"/>
          <w:b/>
          <w:sz w:val="32"/>
          <w:szCs w:val="32"/>
        </w:rPr>
        <w:t>j</w:t>
      </w:r>
      <w:r>
        <w:rPr>
          <w:rFonts w:ascii="Times New Roman" w:hAnsi="Times New Roman" w:cs="Times New Roman"/>
          <w:b/>
          <w:sz w:val="32"/>
          <w:szCs w:val="32"/>
        </w:rPr>
        <w:t>uni</w:t>
      </w:r>
      <w:r w:rsidR="007E61B3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  <w:r w:rsidR="00957A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57A2C">
        <w:rPr>
          <w:rFonts w:ascii="Times New Roman" w:hAnsi="Times New Roman" w:cs="Times New Roman"/>
          <w:b/>
          <w:sz w:val="32"/>
          <w:szCs w:val="32"/>
        </w:rPr>
        <w:t>kl</w:t>
      </w:r>
      <w:proofErr w:type="spellEnd"/>
      <w:r w:rsidR="00957A2C">
        <w:rPr>
          <w:rFonts w:ascii="Times New Roman" w:hAnsi="Times New Roman" w:cs="Times New Roman"/>
          <w:b/>
          <w:sz w:val="32"/>
          <w:szCs w:val="32"/>
        </w:rPr>
        <w:t xml:space="preserve"> 17.00</w:t>
      </w:r>
    </w:p>
    <w:p w:rsidR="00E852A6" w:rsidRDefault="00E852A6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02761B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- Godkendelse af referat fra 16/5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E61B3" w:rsidRDefault="0002761B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dkendt og underskrevet.</w:t>
      </w:r>
    </w:p>
    <w:p w:rsidR="0002761B" w:rsidRDefault="0002761B" w:rsidP="0002761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761B">
        <w:rPr>
          <w:rFonts w:ascii="Times New Roman" w:hAnsi="Times New Roman" w:cs="Times New Roman"/>
          <w:b/>
          <w:i/>
          <w:sz w:val="28"/>
          <w:szCs w:val="28"/>
        </w:rPr>
        <w:t>B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761B">
        <w:rPr>
          <w:rFonts w:ascii="Times New Roman" w:hAnsi="Times New Roman" w:cs="Times New Roman"/>
          <w:b/>
          <w:i/>
          <w:sz w:val="28"/>
          <w:szCs w:val="28"/>
        </w:rPr>
        <w:t>Forbrugsaftalen på præstegården mm.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2761B" w:rsidRPr="0002761B" w:rsidRDefault="0002761B" w:rsidP="0002761B">
      <w:pPr>
        <w:ind w:left="1304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brug af el og vand reguleres fra 2013 – 2017 </w:t>
      </w:r>
      <w:r w:rsidR="00957A2C">
        <w:rPr>
          <w:rFonts w:ascii="Times New Roman" w:hAnsi="Times New Roman" w:cs="Times New Roman"/>
          <w:sz w:val="28"/>
          <w:szCs w:val="28"/>
        </w:rPr>
        <w:t xml:space="preserve">med kr. 13.043, </w:t>
      </w:r>
      <w:r w:rsidR="00417083">
        <w:rPr>
          <w:rFonts w:ascii="Times New Roman" w:hAnsi="Times New Roman" w:cs="Times New Roman"/>
          <w:sz w:val="28"/>
          <w:szCs w:val="28"/>
        </w:rPr>
        <w:t>for tjenestelokalerne i præsteboligen.</w:t>
      </w:r>
    </w:p>
    <w:p w:rsidR="003F3389" w:rsidRPr="008C01A1" w:rsidRDefault="003F3389" w:rsidP="003F338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F09C8" w:rsidRPr="00E852A6" w:rsidRDefault="00417083" w:rsidP="002F09C8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Organiststilling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417083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 nye hold på musikskolen i Løgumkloster starter i uge 32, så vil vi have et opslag om vores ledige stilling</w:t>
      </w:r>
      <w:r w:rsidR="006A0AD3">
        <w:rPr>
          <w:rFonts w:ascii="Times New Roman" w:hAnsi="Times New Roman" w:cs="Times New Roman"/>
          <w:sz w:val="28"/>
          <w:szCs w:val="28"/>
        </w:rPr>
        <w:t>.</w:t>
      </w:r>
      <w:r w:rsidR="00AF4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79A" w:rsidRDefault="00F8579A" w:rsidP="002F09C8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Pr="00E852A6" w:rsidRDefault="0041708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errænbanen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0AD3" w:rsidRDefault="00417083" w:rsidP="006A0AD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yt møde 19/6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00.</w:t>
      </w:r>
      <w:r w:rsidR="006539A3">
        <w:rPr>
          <w:rFonts w:ascii="Times New Roman" w:hAnsi="Times New Roman" w:cs="Times New Roman"/>
          <w:sz w:val="28"/>
          <w:szCs w:val="28"/>
        </w:rPr>
        <w:t xml:space="preserve"> (udsættes)</w:t>
      </w:r>
    </w:p>
    <w:p w:rsidR="006A0AD3" w:rsidRDefault="006A0AD3" w:rsidP="006A0AD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615D16" w:rsidRDefault="00615D16" w:rsidP="00913C0B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766629" w:rsidRPr="003B4EA4" w:rsidRDefault="00417083" w:rsidP="0028457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nighedsrådsvalg:</w:t>
      </w:r>
    </w:p>
    <w:p w:rsidR="00615D16" w:rsidRDefault="00417083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øren Hansen vil gerne være ordstyrer. </w:t>
      </w:r>
    </w:p>
    <w:p w:rsidR="00417083" w:rsidRDefault="00E54794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stillin</w:t>
      </w:r>
      <w:r w:rsidR="00417083">
        <w:rPr>
          <w:rFonts w:ascii="Times New Roman" w:hAnsi="Times New Roman" w:cs="Times New Roman"/>
          <w:sz w:val="28"/>
          <w:szCs w:val="28"/>
        </w:rPr>
        <w:t>gsmøde 6/9 og valg 13/11.</w:t>
      </w:r>
    </w:p>
    <w:p w:rsidR="00AF1B15" w:rsidRPr="00AF1B15" w:rsidRDefault="00AF1B15" w:rsidP="00AF1B15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13C0B" w:rsidRDefault="00417083" w:rsidP="00913C0B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ogneudflugt</w:t>
      </w:r>
      <w:r w:rsidR="00913C0B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115C5" w:rsidRDefault="00F43BB3" w:rsidP="00631B7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ge 35, 28/8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.30</w:t>
      </w:r>
    </w:p>
    <w:p w:rsidR="00631B7D" w:rsidRPr="00E852A6" w:rsidRDefault="00631B7D" w:rsidP="00631B7D">
      <w:pPr>
        <w:pStyle w:val="Listeafsnit"/>
        <w:ind w:left="1304"/>
        <w:rPr>
          <w:rFonts w:ascii="Times New Roman" w:hAnsi="Times New Roman" w:cs="Times New Roman"/>
          <w:b/>
          <w:i/>
          <w:sz w:val="28"/>
          <w:szCs w:val="28"/>
        </w:rPr>
      </w:pPr>
    </w:p>
    <w:p w:rsidR="00511E61" w:rsidRDefault="00F43BB3" w:rsidP="00511E61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/11 2018</w:t>
      </w:r>
      <w:r w:rsidR="00511E61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15D16" w:rsidRDefault="00F43BB3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gudstjeneste, herefter kransenedlæggelse, kaffe og foredrag i Kirkekroen. (Jørgen Buch spørges)</w:t>
      </w:r>
    </w:p>
    <w:p w:rsidR="00AF1B15" w:rsidRPr="00766629" w:rsidRDefault="00AF1B15" w:rsidP="0076662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05976" w:rsidRPr="00F43BB3" w:rsidRDefault="00F43BB3" w:rsidP="00F43BB3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</w:t>
      </w:r>
      <w:r w:rsidR="006539A3">
        <w:rPr>
          <w:rFonts w:ascii="Times New Roman" w:hAnsi="Times New Roman" w:cs="Times New Roman"/>
          <w:b/>
          <w:i/>
          <w:sz w:val="28"/>
          <w:szCs w:val="28"/>
        </w:rPr>
        <w:t>atoer for møder i 2. halvår 2018</w:t>
      </w:r>
      <w:r w:rsidR="00D04422" w:rsidRPr="00F43BB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0112C" w:rsidRPr="00E05976" w:rsidRDefault="00F43BB3" w:rsidP="00E05976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sdag 7/8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00 – torsdag 6/9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94">
        <w:rPr>
          <w:rFonts w:ascii="Times New Roman" w:hAnsi="Times New Roman" w:cs="Times New Roman"/>
          <w:sz w:val="28"/>
          <w:szCs w:val="28"/>
        </w:rPr>
        <w:t>18.00 (herefter opstillingsmøde</w:t>
      </w:r>
      <w:r>
        <w:rPr>
          <w:rFonts w:ascii="Times New Roman" w:hAnsi="Times New Roman" w:cs="Times New Roman"/>
          <w:sz w:val="28"/>
          <w:szCs w:val="28"/>
        </w:rPr>
        <w:t xml:space="preserve">) – torsdag 8/11 </w:t>
      </w:r>
      <w:proofErr w:type="spellStart"/>
      <w:r>
        <w:rPr>
          <w:rFonts w:ascii="Times New Roman" w:hAnsi="Times New Roman" w:cs="Times New Roman"/>
          <w:sz w:val="28"/>
          <w:szCs w:val="28"/>
        </w:rPr>
        <w:t>k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.00 </w:t>
      </w:r>
      <w:r w:rsidR="00E54794">
        <w:rPr>
          <w:rFonts w:ascii="Times New Roman" w:hAnsi="Times New Roman" w:cs="Times New Roman"/>
          <w:sz w:val="28"/>
          <w:szCs w:val="28"/>
        </w:rPr>
        <w:t>– fredag 30/11 personalemøde og herefter julefroko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D16" w:rsidRDefault="00615D16" w:rsidP="00D04422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8E1443" w:rsidRDefault="00E54794" w:rsidP="0080112C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Tilføjelse til dagsordenen</w:t>
      </w:r>
      <w:r w:rsidR="00E852A6" w:rsidRPr="00E852A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05976" w:rsidRPr="00270F09" w:rsidRDefault="00E54794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en</w:t>
      </w:r>
    </w:p>
    <w:p w:rsidR="00E7248D" w:rsidRDefault="00E7248D" w:rsidP="00E7248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E7248D" w:rsidRDefault="00E54794" w:rsidP="00E7248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unkter til næste møde</w:t>
      </w:r>
      <w:r w:rsidR="00E7248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1443" w:rsidRDefault="00E54794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gen.</w:t>
      </w:r>
    </w:p>
    <w:p w:rsidR="00E54794" w:rsidRPr="00270F09" w:rsidRDefault="00E54794" w:rsidP="00270F09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270F09" w:rsidRPr="008E1443" w:rsidRDefault="00270F09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5207C0" w:rsidP="00F1381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Meddelelser</w:t>
      </w:r>
      <w:r w:rsidR="00F138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54794" w:rsidRDefault="004E1586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gnepræst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4794">
        <w:rPr>
          <w:rFonts w:ascii="Times New Roman" w:hAnsi="Times New Roman" w:cs="Times New Roman"/>
          <w:sz w:val="28"/>
          <w:szCs w:val="28"/>
        </w:rPr>
        <w:t xml:space="preserve">Kursus i uge 34 og 37. </w:t>
      </w:r>
    </w:p>
    <w:p w:rsidR="00356011" w:rsidRDefault="00E54794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 friluftgudstjenesten</w:t>
      </w:r>
      <w:r w:rsidR="00050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kal vi huske salmebøgerne.</w:t>
      </w:r>
    </w:p>
    <w:p w:rsidR="00E54794" w:rsidRDefault="00E54794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rkebladet har deadline 9/7.</w:t>
      </w:r>
    </w:p>
    <w:p w:rsidR="006539A3" w:rsidRDefault="00E54794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ikonfirmander lægges sammen med Ravsted.</w:t>
      </w:r>
    </w:p>
    <w:p w:rsidR="00E54794" w:rsidRDefault="00E54794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entsmøde 1. søndag i advent 2/12.</w:t>
      </w:r>
    </w:p>
    <w:p w:rsidR="00E54794" w:rsidRPr="008E1443" w:rsidRDefault="00E54794" w:rsidP="008E1443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9 læsninger 2. søndag i advent</w:t>
      </w:r>
      <w:r w:rsidR="006539A3">
        <w:rPr>
          <w:rFonts w:ascii="Times New Roman" w:hAnsi="Times New Roman" w:cs="Times New Roman"/>
          <w:sz w:val="28"/>
          <w:szCs w:val="28"/>
        </w:rPr>
        <w:t xml:space="preserve"> 9/12</w:t>
      </w:r>
      <w:r w:rsidR="00957A2C">
        <w:rPr>
          <w:rFonts w:ascii="Times New Roman" w:hAnsi="Times New Roman" w:cs="Times New Roman"/>
          <w:sz w:val="28"/>
          <w:szCs w:val="28"/>
        </w:rPr>
        <w:t>.</w:t>
      </w:r>
    </w:p>
    <w:p w:rsidR="00957A2C" w:rsidRDefault="004E1586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manden:</w:t>
      </w:r>
      <w:r w:rsidR="00957A2C">
        <w:rPr>
          <w:rFonts w:ascii="Times New Roman" w:hAnsi="Times New Roman" w:cs="Times New Roman"/>
          <w:sz w:val="28"/>
          <w:szCs w:val="28"/>
        </w:rPr>
        <w:t xml:space="preserve"> Persondataforordningen.</w:t>
      </w:r>
    </w:p>
    <w:p w:rsidR="004E1586" w:rsidRDefault="00957A2C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 w:rsidRPr="00957A2C">
        <w:rPr>
          <w:rFonts w:ascii="Times New Roman" w:hAnsi="Times New Roman" w:cs="Times New Roman"/>
          <w:sz w:val="28"/>
          <w:szCs w:val="28"/>
        </w:rPr>
        <w:t>Landemode 7/9</w:t>
      </w:r>
      <w:r>
        <w:rPr>
          <w:rFonts w:ascii="Times New Roman" w:hAnsi="Times New Roman" w:cs="Times New Roman"/>
          <w:sz w:val="28"/>
          <w:szCs w:val="28"/>
        </w:rPr>
        <w:t xml:space="preserve"> frist for tilmelding 28/8.</w:t>
      </w:r>
    </w:p>
    <w:p w:rsidR="00957A2C" w:rsidRPr="00957A2C" w:rsidRDefault="00957A2C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gningsreglement – byggetilladelse.</w:t>
      </w:r>
    </w:p>
    <w:p w:rsidR="004E1586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æstformand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tet</w:t>
      </w:r>
    </w:p>
    <w:p w:rsidR="0092452E" w:rsidRDefault="0092452E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asser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ntet</w:t>
      </w:r>
    </w:p>
    <w:p w:rsidR="00391E44" w:rsidRDefault="00391E44" w:rsidP="00F1381D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irkeværge:</w:t>
      </w:r>
      <w:r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356011" w:rsidRPr="00391E44" w:rsidRDefault="0092452E" w:rsidP="00391E44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Kontaktpersone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A2C">
        <w:rPr>
          <w:rFonts w:ascii="Times New Roman" w:hAnsi="Times New Roman" w:cs="Times New Roman"/>
          <w:sz w:val="28"/>
          <w:szCs w:val="28"/>
        </w:rPr>
        <w:t>Kontrakt til kirkesanger.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edarbejderrepræsentant:</w:t>
      </w:r>
      <w:r w:rsidR="005110F1">
        <w:rPr>
          <w:rFonts w:ascii="Times New Roman" w:hAnsi="Times New Roman" w:cs="Times New Roman"/>
          <w:sz w:val="28"/>
          <w:szCs w:val="28"/>
        </w:rPr>
        <w:t xml:space="preserve"> </w:t>
      </w:r>
      <w:r w:rsidR="00957A2C">
        <w:rPr>
          <w:rFonts w:ascii="Times New Roman" w:hAnsi="Times New Roman" w:cs="Times New Roman"/>
          <w:sz w:val="28"/>
          <w:szCs w:val="28"/>
        </w:rPr>
        <w:t>I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92452E" w:rsidRDefault="0092452E" w:rsidP="0092452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dvalg: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andbrug:</w:t>
      </w:r>
      <w:r w:rsidR="00957A2C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kov:</w:t>
      </w:r>
      <w:r w:rsidR="00957A2C">
        <w:rPr>
          <w:rFonts w:ascii="Times New Roman" w:hAnsi="Times New Roman" w:cs="Times New Roman"/>
          <w:sz w:val="28"/>
          <w:szCs w:val="28"/>
        </w:rPr>
        <w:t xml:space="preserve"> Intet</w:t>
      </w:r>
    </w:p>
    <w:p w:rsidR="0092452E" w:rsidRDefault="0092452E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ktivitetsudval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44">
        <w:rPr>
          <w:rFonts w:ascii="Times New Roman" w:hAnsi="Times New Roman" w:cs="Times New Roman"/>
          <w:sz w:val="28"/>
          <w:szCs w:val="28"/>
        </w:rPr>
        <w:t>I</w:t>
      </w:r>
      <w:r w:rsidR="00356011">
        <w:rPr>
          <w:rFonts w:ascii="Times New Roman" w:hAnsi="Times New Roman" w:cs="Times New Roman"/>
          <w:sz w:val="28"/>
          <w:szCs w:val="28"/>
        </w:rPr>
        <w:t>ntet</w:t>
      </w:r>
    </w:p>
    <w:p w:rsidR="00C51E17" w:rsidRDefault="00C51E17" w:rsidP="0092452E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Default="00C51E17" w:rsidP="00C51E17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Eventuelt:</w:t>
      </w:r>
    </w:p>
    <w:p w:rsidR="00C51E17" w:rsidRDefault="00957A2C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munikationen er for dårlig, vi skal huske at give alle besked.</w:t>
      </w:r>
    </w:p>
    <w:p w:rsidR="00957A2C" w:rsidRDefault="00957A2C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ngning vedr. dødsfald.</w:t>
      </w:r>
    </w:p>
    <w:p w:rsidR="00957A2C" w:rsidRDefault="00957A2C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æstens flag bør være oppe hver søndag!</w:t>
      </w:r>
    </w:p>
    <w:p w:rsid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C51E17" w:rsidRPr="00C51E17" w:rsidRDefault="00C51E17" w:rsidP="00C51E17">
      <w:pPr>
        <w:pStyle w:val="Listeafsnit"/>
        <w:ind w:left="1304"/>
        <w:rPr>
          <w:rFonts w:ascii="Times New Roman" w:hAnsi="Times New Roman" w:cs="Times New Roman"/>
          <w:sz w:val="28"/>
          <w:szCs w:val="28"/>
        </w:rPr>
      </w:pP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t</w:t>
      </w:r>
    </w:p>
    <w:p w:rsidR="00F1381D" w:rsidRDefault="00F1381D" w:rsidP="00F1381D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rin</w:t>
      </w:r>
    </w:p>
    <w:p w:rsidR="002F09C8" w:rsidRPr="002F09C8" w:rsidRDefault="00957A2C" w:rsidP="00B208CC">
      <w:pPr>
        <w:pStyle w:val="Listeafsnit"/>
        <w:ind w:left="130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45</w:t>
      </w:r>
    </w:p>
    <w:sectPr w:rsidR="002F09C8" w:rsidRPr="002F09C8" w:rsidSect="009116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269F3"/>
    <w:multiLevelType w:val="hybridMultilevel"/>
    <w:tmpl w:val="CE10BF72"/>
    <w:lvl w:ilvl="0" w:tplc="A10E0B7C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5D68165E"/>
    <w:multiLevelType w:val="hybridMultilevel"/>
    <w:tmpl w:val="65FCE2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9C8"/>
    <w:rsid w:val="0002761B"/>
    <w:rsid w:val="00050D21"/>
    <w:rsid w:val="000919A6"/>
    <w:rsid w:val="000B66E3"/>
    <w:rsid w:val="000C3DC8"/>
    <w:rsid w:val="001406BD"/>
    <w:rsid w:val="00191672"/>
    <w:rsid w:val="001B29B8"/>
    <w:rsid w:val="00220B3B"/>
    <w:rsid w:val="00270F09"/>
    <w:rsid w:val="002727FC"/>
    <w:rsid w:val="0028457D"/>
    <w:rsid w:val="00297B81"/>
    <w:rsid w:val="002C7989"/>
    <w:rsid w:val="002F09C8"/>
    <w:rsid w:val="00356011"/>
    <w:rsid w:val="00391E44"/>
    <w:rsid w:val="003B4EA4"/>
    <w:rsid w:val="003F3389"/>
    <w:rsid w:val="00417083"/>
    <w:rsid w:val="00446B19"/>
    <w:rsid w:val="0047090E"/>
    <w:rsid w:val="004E1586"/>
    <w:rsid w:val="004F7E62"/>
    <w:rsid w:val="005110F1"/>
    <w:rsid w:val="005115C5"/>
    <w:rsid w:val="00511E61"/>
    <w:rsid w:val="005156F0"/>
    <w:rsid w:val="005207C0"/>
    <w:rsid w:val="00525556"/>
    <w:rsid w:val="00535CFB"/>
    <w:rsid w:val="00536BB5"/>
    <w:rsid w:val="005934B7"/>
    <w:rsid w:val="005954B2"/>
    <w:rsid w:val="00615D16"/>
    <w:rsid w:val="006236D8"/>
    <w:rsid w:val="00631B7D"/>
    <w:rsid w:val="006539A3"/>
    <w:rsid w:val="006A0AD3"/>
    <w:rsid w:val="00714FA2"/>
    <w:rsid w:val="0076311B"/>
    <w:rsid w:val="00766629"/>
    <w:rsid w:val="00774AA3"/>
    <w:rsid w:val="007E61B3"/>
    <w:rsid w:val="0080112C"/>
    <w:rsid w:val="00813065"/>
    <w:rsid w:val="008831DD"/>
    <w:rsid w:val="008C01A1"/>
    <w:rsid w:val="008D42FD"/>
    <w:rsid w:val="008D4945"/>
    <w:rsid w:val="008E1443"/>
    <w:rsid w:val="008E52B1"/>
    <w:rsid w:val="0091160B"/>
    <w:rsid w:val="00913C0B"/>
    <w:rsid w:val="0092452E"/>
    <w:rsid w:val="00957A2C"/>
    <w:rsid w:val="00964B41"/>
    <w:rsid w:val="009E06E1"/>
    <w:rsid w:val="00A25909"/>
    <w:rsid w:val="00A93493"/>
    <w:rsid w:val="00AB10A0"/>
    <w:rsid w:val="00AF1B15"/>
    <w:rsid w:val="00AF4336"/>
    <w:rsid w:val="00B208CC"/>
    <w:rsid w:val="00B71D70"/>
    <w:rsid w:val="00C479C8"/>
    <w:rsid w:val="00C51E17"/>
    <w:rsid w:val="00C64862"/>
    <w:rsid w:val="00C87A3D"/>
    <w:rsid w:val="00CB5753"/>
    <w:rsid w:val="00CD0E71"/>
    <w:rsid w:val="00D04422"/>
    <w:rsid w:val="00DF1A1C"/>
    <w:rsid w:val="00E05976"/>
    <w:rsid w:val="00E54794"/>
    <w:rsid w:val="00E7248D"/>
    <w:rsid w:val="00E779CB"/>
    <w:rsid w:val="00E852A6"/>
    <w:rsid w:val="00ED4083"/>
    <w:rsid w:val="00F1381D"/>
    <w:rsid w:val="00F1545E"/>
    <w:rsid w:val="00F17A75"/>
    <w:rsid w:val="00F43BB3"/>
    <w:rsid w:val="00F8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BB208-4257-47E6-8808-D332F0FD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0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F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CD818-5D57-4782-B15F-695E5FD5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Else Termansen</cp:lastModifiedBy>
  <cp:revision>2</cp:revision>
  <cp:lastPrinted>2018-05-21T16:39:00Z</cp:lastPrinted>
  <dcterms:created xsi:type="dcterms:W3CDTF">2018-06-21T08:23:00Z</dcterms:created>
  <dcterms:modified xsi:type="dcterms:W3CDTF">2018-06-21T08:23:00Z</dcterms:modified>
</cp:coreProperties>
</file>